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8BC11" w14:textId="77777777" w:rsidR="00143CCA" w:rsidRPr="00060E9E" w:rsidRDefault="00143CCA" w:rsidP="0046104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060E9E">
        <w:rPr>
          <w:rFonts w:ascii="Times New Roman" w:hAnsi="Times New Roman" w:cs="Times New Roman"/>
          <w:b/>
          <w:caps/>
          <w:sz w:val="28"/>
          <w:szCs w:val="28"/>
        </w:rPr>
        <w:t xml:space="preserve">ЧЕК-ЛИСТ </w:t>
      </w:r>
      <w:r w:rsidR="00432E00" w:rsidRPr="00060E9E">
        <w:rPr>
          <w:rFonts w:ascii="Times New Roman" w:hAnsi="Times New Roman" w:cs="Times New Roman"/>
          <w:b/>
          <w:caps/>
          <w:sz w:val="28"/>
          <w:szCs w:val="28"/>
        </w:rPr>
        <w:t xml:space="preserve">РАЗРАБОТКИ КАРТОЧКИ </w:t>
      </w:r>
      <w:r w:rsidR="00060E9E" w:rsidRPr="00060E9E">
        <w:rPr>
          <w:rFonts w:ascii="Times New Roman" w:hAnsi="Times New Roman" w:cs="Times New Roman"/>
          <w:b/>
          <w:caps/>
          <w:sz w:val="28"/>
          <w:szCs w:val="28"/>
        </w:rPr>
        <w:t>процесса</w:t>
      </w:r>
    </w:p>
    <w:p w14:paraId="64E3B11D" w14:textId="77777777" w:rsidR="00060E9E" w:rsidRDefault="00060E9E" w:rsidP="00060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B74F53" w14:textId="4631CF95" w:rsidR="00060E9E" w:rsidRDefault="00060E9E" w:rsidP="00060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D197C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</w:t>
      </w:r>
      <w:r w:rsidR="00373D9E">
        <w:rPr>
          <w:rFonts w:ascii="Times New Roman" w:hAnsi="Times New Roman" w:cs="Times New Roman"/>
          <w:b/>
          <w:i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C054D">
        <w:rPr>
          <w:rFonts w:ascii="Times New Roman" w:hAnsi="Times New Roman" w:cs="Times New Roman"/>
          <w:b/>
          <w:sz w:val="28"/>
          <w:szCs w:val="28"/>
        </w:rPr>
        <w:t>»</w:t>
      </w:r>
    </w:p>
    <w:p w14:paraId="736B133E" w14:textId="77777777" w:rsidR="00060E9E" w:rsidRDefault="00060E9E" w:rsidP="00060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E2788" w14:textId="77777777" w:rsidR="00143CCA" w:rsidRPr="002E4106" w:rsidRDefault="00143CCA" w:rsidP="00143CCA">
      <w:pPr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a4"/>
        <w:tblW w:w="9795" w:type="dxa"/>
        <w:tblLook w:val="04A0" w:firstRow="1" w:lastRow="0" w:firstColumn="1" w:lastColumn="0" w:noHBand="0" w:noVBand="1"/>
      </w:tblPr>
      <w:tblGrid>
        <w:gridCol w:w="751"/>
        <w:gridCol w:w="7169"/>
        <w:gridCol w:w="1875"/>
      </w:tblGrid>
      <w:tr w:rsidR="002E4106" w:rsidRPr="002E4106" w14:paraId="2C0D0D9C" w14:textId="77777777" w:rsidTr="00060E9E">
        <w:trPr>
          <w:trHeight w:val="636"/>
        </w:trPr>
        <w:tc>
          <w:tcPr>
            <w:tcW w:w="751" w:type="dxa"/>
            <w:vAlign w:val="center"/>
          </w:tcPr>
          <w:p w14:paraId="18CF8FE8" w14:textId="77777777" w:rsidR="002E4106" w:rsidRPr="002E4106" w:rsidRDefault="002E4106" w:rsidP="00297E3B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b/>
                <w:sz w:val="28"/>
                <w:szCs w:val="26"/>
              </w:rPr>
              <w:t>№ п</w:t>
            </w:r>
            <w:r w:rsidRPr="002E4106">
              <w:rPr>
                <w:rFonts w:ascii="Times New Roman" w:hAnsi="Times New Roman" w:cs="Times New Roman"/>
                <w:b/>
                <w:sz w:val="28"/>
                <w:szCs w:val="26"/>
                <w:lang w:val="en-US"/>
              </w:rPr>
              <w:t>/</w:t>
            </w:r>
            <w:r w:rsidRPr="002E4106">
              <w:rPr>
                <w:rFonts w:ascii="Times New Roman" w:hAnsi="Times New Roman" w:cs="Times New Roman"/>
                <w:b/>
                <w:sz w:val="28"/>
                <w:szCs w:val="26"/>
              </w:rPr>
              <w:t>п</w:t>
            </w:r>
          </w:p>
        </w:tc>
        <w:tc>
          <w:tcPr>
            <w:tcW w:w="7169" w:type="dxa"/>
            <w:vAlign w:val="center"/>
          </w:tcPr>
          <w:p w14:paraId="6DD088BA" w14:textId="77777777" w:rsidR="002E4106" w:rsidRPr="002E4106" w:rsidRDefault="002E4106" w:rsidP="00297E3B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b/>
                <w:sz w:val="28"/>
                <w:szCs w:val="26"/>
              </w:rPr>
              <w:t>Наименование позиции</w:t>
            </w:r>
          </w:p>
        </w:tc>
        <w:tc>
          <w:tcPr>
            <w:tcW w:w="1875" w:type="dxa"/>
            <w:vAlign w:val="center"/>
          </w:tcPr>
          <w:p w14:paraId="741A326A" w14:textId="77777777" w:rsidR="002E4106" w:rsidRPr="002E4106" w:rsidRDefault="002E4106" w:rsidP="00461049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b/>
                <w:sz w:val="28"/>
                <w:szCs w:val="26"/>
              </w:rPr>
              <w:t>Указано на карте</w:t>
            </w:r>
          </w:p>
        </w:tc>
      </w:tr>
      <w:tr w:rsidR="002E4106" w:rsidRPr="002E4106" w14:paraId="7FE65BBD" w14:textId="77777777" w:rsidTr="00060E9E">
        <w:trPr>
          <w:trHeight w:val="1598"/>
        </w:trPr>
        <w:tc>
          <w:tcPr>
            <w:tcW w:w="751" w:type="dxa"/>
          </w:tcPr>
          <w:p w14:paraId="0BCFF251" w14:textId="77777777" w:rsidR="002E4106" w:rsidRPr="002E4106" w:rsidRDefault="002E4106" w:rsidP="00060E9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sz w:val="28"/>
                <w:szCs w:val="26"/>
              </w:rPr>
              <w:t>1.</w:t>
            </w:r>
          </w:p>
        </w:tc>
        <w:tc>
          <w:tcPr>
            <w:tcW w:w="7169" w:type="dxa"/>
          </w:tcPr>
          <w:p w14:paraId="438FBC55" w14:textId="77777777" w:rsidR="002E4106" w:rsidRPr="0059460C" w:rsidRDefault="0059460C" w:rsidP="00F248D8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В карточке бережливого проекта указано наименование проекта «Оптимизация</w:t>
            </w:r>
            <w:r w:rsidRPr="0059460C">
              <w:rPr>
                <w:rFonts w:ascii="Times New Roman" w:hAnsi="Times New Roman" w:cs="Times New Roman"/>
                <w:sz w:val="28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Совершенствование процесс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>.» или «Бережливый(</w:t>
            </w:r>
            <w:r w:rsidR="00432E00">
              <w:rPr>
                <w:rFonts w:ascii="Times New Roman" w:hAnsi="Times New Roman" w:cs="Times New Roman"/>
                <w:sz w:val="28"/>
                <w:szCs w:val="26"/>
              </w:rPr>
              <w:t>-</w:t>
            </w:r>
            <w:proofErr w:type="spellStart"/>
            <w:r w:rsidR="00432E00">
              <w:rPr>
                <w:rFonts w:ascii="Times New Roman" w:hAnsi="Times New Roman" w:cs="Times New Roman"/>
                <w:sz w:val="28"/>
                <w:szCs w:val="26"/>
              </w:rPr>
              <w:t>ая</w:t>
            </w:r>
            <w:proofErr w:type="spellEnd"/>
            <w:r w:rsidR="00432E00" w:rsidRPr="00432E00">
              <w:rPr>
                <w:rFonts w:ascii="Times New Roman" w:hAnsi="Times New Roman" w:cs="Times New Roman"/>
                <w:sz w:val="28"/>
                <w:szCs w:val="26"/>
              </w:rPr>
              <w:t>/-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е) </w:t>
            </w:r>
            <w:r w:rsidR="00987A12">
              <w:rPr>
                <w:rFonts w:ascii="Times New Roman" w:hAnsi="Times New Roman" w:cs="Times New Roman"/>
                <w:sz w:val="28"/>
                <w:szCs w:val="26"/>
              </w:rPr>
              <w:t xml:space="preserve"> …..»</w:t>
            </w:r>
          </w:p>
          <w:p w14:paraId="7C38D77A" w14:textId="77777777" w:rsidR="007C736D" w:rsidRPr="002E4106" w:rsidRDefault="007C736D" w:rsidP="00F248D8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75" w:type="dxa"/>
          </w:tcPr>
          <w:p w14:paraId="2BAF51EB" w14:textId="77777777" w:rsidR="002E4106" w:rsidRPr="002E4106" w:rsidRDefault="002E4106" w:rsidP="00143CC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C76986" wp14:editId="1427F8B3">
                      <wp:simplePos x="0" y="0"/>
                      <wp:positionH relativeFrom="column">
                        <wp:posOffset>463646</wp:posOffset>
                      </wp:positionH>
                      <wp:positionV relativeFrom="paragraph">
                        <wp:posOffset>72390</wp:posOffset>
                      </wp:positionV>
                      <wp:extent cx="207034" cy="189781"/>
                      <wp:effectExtent l="0" t="0" r="21590" b="2032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34" cy="1897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FF67F0" id="Прямоугольник 1" o:spid="_x0000_s1026" style="position:absolute;margin-left:36.5pt;margin-top:5.7pt;width:16.3pt;height:14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" fillcolor="white [3212]" strokecolor="#243f60 [1604]" strokeweight="2pt"/>
                  </w:pict>
                </mc:Fallback>
              </mc:AlternateContent>
            </w:r>
          </w:p>
        </w:tc>
      </w:tr>
      <w:tr w:rsidR="002E4106" w:rsidRPr="002E4106" w14:paraId="2D92E8FA" w14:textId="77777777" w:rsidTr="00060E9E">
        <w:trPr>
          <w:trHeight w:val="636"/>
        </w:trPr>
        <w:tc>
          <w:tcPr>
            <w:tcW w:w="751" w:type="dxa"/>
          </w:tcPr>
          <w:p w14:paraId="435A6AC7" w14:textId="77777777" w:rsidR="002E4106" w:rsidRPr="002E4106" w:rsidRDefault="00987A12" w:rsidP="00060E9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2</w:t>
            </w:r>
            <w:r w:rsidR="002E4106" w:rsidRPr="002E4106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7169" w:type="dxa"/>
          </w:tcPr>
          <w:p w14:paraId="7EBF3DB7" w14:textId="77777777" w:rsidR="00987A12" w:rsidRPr="002E4106" w:rsidRDefault="00987A12" w:rsidP="00060E9E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Заполнены </w:t>
            </w:r>
            <w:r w:rsidR="00432E00">
              <w:rPr>
                <w:rFonts w:ascii="Times New Roman" w:hAnsi="Times New Roman" w:cs="Times New Roman"/>
                <w:sz w:val="28"/>
                <w:szCs w:val="26"/>
              </w:rPr>
              <w:t>поля всех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блок</w:t>
            </w:r>
            <w:r w:rsidR="00432E00">
              <w:rPr>
                <w:rFonts w:ascii="Times New Roman" w:hAnsi="Times New Roman" w:cs="Times New Roman"/>
                <w:sz w:val="28"/>
                <w:szCs w:val="26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карточки проекта</w:t>
            </w:r>
          </w:p>
        </w:tc>
        <w:tc>
          <w:tcPr>
            <w:tcW w:w="1875" w:type="dxa"/>
          </w:tcPr>
          <w:p w14:paraId="09AF8521" w14:textId="77777777" w:rsidR="002E4106" w:rsidRPr="002E4106" w:rsidRDefault="002E4106" w:rsidP="00143CCA">
            <w:pPr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2E4106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C7C9549" wp14:editId="3277FC71">
                      <wp:simplePos x="0" y="0"/>
                      <wp:positionH relativeFrom="column">
                        <wp:posOffset>480959</wp:posOffset>
                      </wp:positionH>
                      <wp:positionV relativeFrom="paragraph">
                        <wp:posOffset>93980</wp:posOffset>
                      </wp:positionV>
                      <wp:extent cx="207010" cy="189230"/>
                      <wp:effectExtent l="0" t="0" r="21590" b="2032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9DD3A2" id="Прямоугольник 3" o:spid="_x0000_s1026" style="position:absolute;margin-left:37.85pt;margin-top:7.4pt;width:16.3pt;height:14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" fillcolor="white [3212]" strokecolor="#243f60 [1604]" strokeweight="2pt"/>
                  </w:pict>
                </mc:Fallback>
              </mc:AlternateContent>
            </w:r>
          </w:p>
        </w:tc>
      </w:tr>
      <w:tr w:rsidR="002E4106" w:rsidRPr="002E4106" w14:paraId="3DAAE3E8" w14:textId="77777777" w:rsidTr="00060E9E">
        <w:trPr>
          <w:trHeight w:val="650"/>
        </w:trPr>
        <w:tc>
          <w:tcPr>
            <w:tcW w:w="751" w:type="dxa"/>
          </w:tcPr>
          <w:p w14:paraId="78009C2E" w14:textId="77777777" w:rsidR="002E4106" w:rsidRPr="002E4106" w:rsidRDefault="00987A12" w:rsidP="00060E9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</w:t>
            </w:r>
            <w:r w:rsidR="002E4106" w:rsidRPr="002E4106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7169" w:type="dxa"/>
          </w:tcPr>
          <w:p w14:paraId="4A7476FD" w14:textId="77777777" w:rsidR="002E4106" w:rsidRDefault="00987A12" w:rsidP="00143CC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В блоке «цели и эффекты», цели оцифрованы, име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6"/>
              </w:rPr>
              <w:t>текущий</w:t>
            </w:r>
            <w:r w:rsidR="00432E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целевой показатели</w:t>
            </w:r>
          </w:p>
          <w:p w14:paraId="71059F80" w14:textId="77777777" w:rsidR="00060E9E" w:rsidRPr="002E4106" w:rsidRDefault="00060E9E" w:rsidP="00143CCA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75" w:type="dxa"/>
          </w:tcPr>
          <w:p w14:paraId="7FC4D84C" w14:textId="77777777" w:rsidR="002E4106" w:rsidRPr="002E4106" w:rsidRDefault="002E4106" w:rsidP="00143CCA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 w:rsidRPr="002E4106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1C5C9C" wp14:editId="1B19932F">
                      <wp:simplePos x="0" y="0"/>
                      <wp:positionH relativeFrom="column">
                        <wp:posOffset>485404</wp:posOffset>
                      </wp:positionH>
                      <wp:positionV relativeFrom="paragraph">
                        <wp:posOffset>88900</wp:posOffset>
                      </wp:positionV>
                      <wp:extent cx="207010" cy="189230"/>
                      <wp:effectExtent l="0" t="0" r="21590" b="2032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C0D990" id="Прямоугольник 12" o:spid="_x0000_s1026" style="position:absolute;margin-left:38.2pt;margin-top:7pt;width:16.3pt;height:14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" fillcolor="white [3212]" strokecolor="#243f60 [1604]" strokeweight="2pt"/>
                  </w:pict>
                </mc:Fallback>
              </mc:AlternateContent>
            </w:r>
          </w:p>
        </w:tc>
      </w:tr>
      <w:tr w:rsidR="00FC4DF4" w:rsidRPr="002E4106" w14:paraId="371E25B4" w14:textId="77777777" w:rsidTr="00060E9E">
        <w:trPr>
          <w:trHeight w:val="636"/>
        </w:trPr>
        <w:tc>
          <w:tcPr>
            <w:tcW w:w="751" w:type="dxa"/>
          </w:tcPr>
          <w:p w14:paraId="5FF5FE57" w14:textId="77777777" w:rsidR="00FC4DF4" w:rsidRPr="002E4106" w:rsidRDefault="00432E00" w:rsidP="00060E9E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4</w:t>
            </w:r>
            <w:r w:rsidR="00FC4DF4">
              <w:rPr>
                <w:rFonts w:ascii="Times New Roman" w:hAnsi="Times New Roman" w:cs="Times New Roman"/>
                <w:sz w:val="28"/>
                <w:szCs w:val="26"/>
              </w:rPr>
              <w:t>.</w:t>
            </w:r>
          </w:p>
        </w:tc>
        <w:tc>
          <w:tcPr>
            <w:tcW w:w="7169" w:type="dxa"/>
          </w:tcPr>
          <w:p w14:paraId="7B2B3F3F" w14:textId="77777777" w:rsidR="00B90890" w:rsidRDefault="00987A12" w:rsidP="00B90890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В блоке «обоснование» имеются статистические данные, подтверждающие выбор процесса</w:t>
            </w:r>
            <w:r w:rsidR="00432E00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14:paraId="45264674" w14:textId="77777777" w:rsidR="00060E9E" w:rsidRDefault="00060E9E" w:rsidP="00B90890">
            <w:pPr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1875" w:type="dxa"/>
          </w:tcPr>
          <w:p w14:paraId="68699FA3" w14:textId="77777777" w:rsidR="00FC4DF4" w:rsidRPr="002E4106" w:rsidRDefault="00FC4DF4" w:rsidP="00143CCA">
            <w:pPr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</w:pPr>
            <w:r w:rsidRPr="002E4106">
              <w:rPr>
                <w:rFonts w:ascii="Times New Roman" w:hAnsi="Times New Roman" w:cs="Times New Roman"/>
                <w:noProof/>
                <w:sz w:val="28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F3022A1" wp14:editId="34AD48F0">
                      <wp:simplePos x="0" y="0"/>
                      <wp:positionH relativeFrom="column">
                        <wp:posOffset>500009</wp:posOffset>
                      </wp:positionH>
                      <wp:positionV relativeFrom="paragraph">
                        <wp:posOffset>128270</wp:posOffset>
                      </wp:positionV>
                      <wp:extent cx="207010" cy="189230"/>
                      <wp:effectExtent l="0" t="0" r="21590" b="2032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9F61DC" id="Прямоугольник 8" o:spid="_x0000_s1026" style="position:absolute;margin-left:39.35pt;margin-top:10.1pt;width:16.3pt;height:14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" fillcolor="white [3212]" strokecolor="#243f60 [1604]" strokeweight="2pt"/>
                  </w:pict>
                </mc:Fallback>
              </mc:AlternateContent>
            </w:r>
          </w:p>
        </w:tc>
      </w:tr>
    </w:tbl>
    <w:p w14:paraId="1A993D0A" w14:textId="77777777" w:rsidR="00143CCA" w:rsidRDefault="00143CCA" w:rsidP="00143CCA">
      <w:pPr>
        <w:rPr>
          <w:rFonts w:ascii="Times New Roman" w:hAnsi="Times New Roman" w:cs="Times New Roman"/>
          <w:sz w:val="28"/>
          <w:szCs w:val="28"/>
        </w:rPr>
      </w:pPr>
    </w:p>
    <w:sectPr w:rsidR="00143CCA" w:rsidSect="00060E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94635"/>
    <w:multiLevelType w:val="hybridMultilevel"/>
    <w:tmpl w:val="D46CAEB4"/>
    <w:lvl w:ilvl="0" w:tplc="AF0C0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B52837"/>
    <w:multiLevelType w:val="hybridMultilevel"/>
    <w:tmpl w:val="C4D4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4F"/>
    <w:rsid w:val="000314CE"/>
    <w:rsid w:val="00060E9E"/>
    <w:rsid w:val="00086BA9"/>
    <w:rsid w:val="00143CCA"/>
    <w:rsid w:val="0019510E"/>
    <w:rsid w:val="001C7872"/>
    <w:rsid w:val="001E6684"/>
    <w:rsid w:val="002739C2"/>
    <w:rsid w:val="00297E3B"/>
    <w:rsid w:val="002D18C6"/>
    <w:rsid w:val="002E4106"/>
    <w:rsid w:val="00373D9E"/>
    <w:rsid w:val="00432E00"/>
    <w:rsid w:val="0045504F"/>
    <w:rsid w:val="00461049"/>
    <w:rsid w:val="004C2423"/>
    <w:rsid w:val="00545DF9"/>
    <w:rsid w:val="00581493"/>
    <w:rsid w:val="0059460C"/>
    <w:rsid w:val="00727D3D"/>
    <w:rsid w:val="007C736D"/>
    <w:rsid w:val="008E292A"/>
    <w:rsid w:val="00933124"/>
    <w:rsid w:val="0093503F"/>
    <w:rsid w:val="00987A12"/>
    <w:rsid w:val="009E054F"/>
    <w:rsid w:val="00A32B8A"/>
    <w:rsid w:val="00A57276"/>
    <w:rsid w:val="00AB3ED4"/>
    <w:rsid w:val="00B14A68"/>
    <w:rsid w:val="00B90890"/>
    <w:rsid w:val="00C95D20"/>
    <w:rsid w:val="00CE1579"/>
    <w:rsid w:val="00DC31B6"/>
    <w:rsid w:val="00F248D8"/>
    <w:rsid w:val="00FC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AE772"/>
  <w15:docId w15:val="{9B92A7F3-7A94-4A53-B3F3-0CAF7B17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54F"/>
    <w:pPr>
      <w:ind w:left="720"/>
      <w:contextualSpacing/>
    </w:pPr>
  </w:style>
  <w:style w:type="table" w:styleId="a4">
    <w:name w:val="Table Grid"/>
    <w:basedOn w:val="a1"/>
    <w:uiPriority w:val="59"/>
    <w:rsid w:val="0014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C4DF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C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D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EA78-5A46-4493-81C1-A91B1A98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Юлия Андреевна</dc:creator>
  <cp:lastModifiedBy>Admin</cp:lastModifiedBy>
  <cp:revision>2</cp:revision>
  <cp:lastPrinted>2018-07-04T07:25:00Z</cp:lastPrinted>
  <dcterms:created xsi:type="dcterms:W3CDTF">2020-12-01T15:14:00Z</dcterms:created>
  <dcterms:modified xsi:type="dcterms:W3CDTF">2020-12-01T15:14:00Z</dcterms:modified>
</cp:coreProperties>
</file>